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生产大跃进中的新创造  10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生产大跃进中的新创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79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生产大跃进中的新创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